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B206" w14:textId="7B11A574" w:rsidR="00F51DE3" w:rsidRDefault="00F51DE3" w:rsidP="00066D8E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7267DB72" w14:textId="77777777" w:rsidR="00F51DE3" w:rsidRDefault="00F51DE3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7C657AD4" w14:textId="67B052DD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5C26036F" w14:textId="09C81A16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395EB33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FCB240E" w14:textId="5C4A1F16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1F330235" w14:textId="3D31C56F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a</w:t>
      </w:r>
      <w:r w:rsidR="005079C9" w:rsidRPr="008430AB">
        <w:rPr>
          <w:rFonts w:ascii="Corbel" w:hAnsi="Corbel"/>
          <w:kern w:val="1"/>
          <w:sz w:val="16"/>
          <w:szCs w:val="16"/>
        </w:rPr>
        <w:t>dres korespondencyjny</w:t>
      </w:r>
    </w:p>
    <w:p w14:paraId="02E8776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17D5702" w14:textId="1B3282E6" w:rsidR="004E3D98" w:rsidRPr="00A56F0E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22C0E134" w14:textId="77777777" w:rsidR="004E3D98" w:rsidRPr="00A56F0E" w:rsidRDefault="00733A8A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n</w:t>
      </w:r>
      <w:r w:rsidR="003236BD" w:rsidRPr="00A56F0E">
        <w:rPr>
          <w:rFonts w:ascii="Corbel" w:hAnsi="Corbel"/>
          <w:kern w:val="1"/>
          <w:sz w:val="16"/>
          <w:szCs w:val="16"/>
        </w:rPr>
        <w:t>ume</w:t>
      </w:r>
      <w:r w:rsidR="005079C9" w:rsidRPr="00A56F0E">
        <w:rPr>
          <w:rFonts w:ascii="Corbel" w:hAnsi="Corbel"/>
          <w:kern w:val="1"/>
          <w:sz w:val="16"/>
          <w:szCs w:val="16"/>
        </w:rPr>
        <w:t>r tel</w:t>
      </w:r>
      <w:r w:rsidR="003236BD" w:rsidRPr="00A56F0E">
        <w:rPr>
          <w:rFonts w:ascii="Corbel" w:hAnsi="Corbel"/>
          <w:kern w:val="1"/>
          <w:sz w:val="16"/>
          <w:szCs w:val="16"/>
        </w:rPr>
        <w:t xml:space="preserve">efonu </w:t>
      </w:r>
      <w:r w:rsidR="005079C9" w:rsidRPr="00A56F0E">
        <w:rPr>
          <w:rFonts w:ascii="Corbel" w:hAnsi="Corbel"/>
          <w:kern w:val="1"/>
          <w:sz w:val="16"/>
          <w:szCs w:val="16"/>
        </w:rPr>
        <w:t xml:space="preserve"> oraz</w:t>
      </w:r>
      <w:r w:rsidRPr="00A56F0E">
        <w:rPr>
          <w:rFonts w:ascii="Corbel" w:hAnsi="Corbel"/>
          <w:kern w:val="1"/>
          <w:sz w:val="16"/>
          <w:szCs w:val="16"/>
        </w:rPr>
        <w:t xml:space="preserve"> </w:t>
      </w:r>
      <w:r w:rsidR="005079C9" w:rsidRPr="00A56F0E">
        <w:rPr>
          <w:rFonts w:ascii="Corbel" w:hAnsi="Corbel"/>
          <w:kern w:val="1"/>
          <w:sz w:val="16"/>
          <w:szCs w:val="16"/>
        </w:rPr>
        <w:t xml:space="preserve"> adres e-mail</w:t>
      </w:r>
    </w:p>
    <w:p w14:paraId="0D9736C0" w14:textId="77777777" w:rsidR="004E3D98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465C7FCB" w14:textId="77777777" w:rsidR="004E3D98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705D47AC" w14:textId="22977246" w:rsidR="005079C9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seria i numer dowodu osobistego/paszportu oraz nazwa organu wydającego dokument</w:t>
      </w:r>
    </w:p>
    <w:p w14:paraId="45937F11" w14:textId="77777777" w:rsidR="005079C9" w:rsidRPr="005E42D8" w:rsidRDefault="005079C9" w:rsidP="005079C9">
      <w:pPr>
        <w:rPr>
          <w:rFonts w:ascii="Corbel" w:hAnsi="Corbel"/>
          <w:b/>
          <w:kern w:val="1"/>
          <w:sz w:val="22"/>
          <w:szCs w:val="22"/>
        </w:rPr>
      </w:pPr>
    </w:p>
    <w:p w14:paraId="003B660B" w14:textId="77777777" w:rsidR="005079C9" w:rsidRPr="00673ACB" w:rsidRDefault="00077F23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WNIOSEK </w:t>
      </w:r>
    </w:p>
    <w:p w14:paraId="01C6587E" w14:textId="6B720E64" w:rsidR="005079C9" w:rsidRPr="00673ACB" w:rsidRDefault="005079C9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o wyrażenie zgody na przeniesienie z innej </w:t>
      </w:r>
      <w:r w:rsidR="0017217B" w:rsidRPr="00673ACB">
        <w:rPr>
          <w:rFonts w:ascii="Corbel" w:hAnsi="Corbel"/>
          <w:b/>
          <w:sz w:val="20"/>
          <w:szCs w:val="22"/>
        </w:rPr>
        <w:t>uczelni</w:t>
      </w:r>
      <w:r w:rsidR="003236BD" w:rsidRPr="00673ACB">
        <w:rPr>
          <w:rFonts w:ascii="Corbel" w:hAnsi="Corbel"/>
          <w:b/>
          <w:sz w:val="20"/>
          <w:szCs w:val="22"/>
        </w:rPr>
        <w:t xml:space="preserve">  lub uc</w:t>
      </w:r>
      <w:r w:rsidRPr="00673ACB">
        <w:rPr>
          <w:rFonts w:ascii="Corbel" w:hAnsi="Corbel"/>
          <w:b/>
          <w:sz w:val="20"/>
          <w:szCs w:val="22"/>
        </w:rPr>
        <w:t>zelni zagranicznej na Uniwersytet Rzeszowski</w:t>
      </w:r>
      <w:r w:rsidR="00CC1E22" w:rsidRPr="00673ACB">
        <w:rPr>
          <w:rFonts w:ascii="Corbel" w:hAnsi="Corbel"/>
          <w:b/>
          <w:sz w:val="20"/>
          <w:szCs w:val="22"/>
        </w:rPr>
        <w:t xml:space="preserve"> </w:t>
      </w:r>
      <w:r w:rsidR="00CC1E22" w:rsidRPr="00673ACB">
        <w:rPr>
          <w:rFonts w:ascii="Corbel" w:hAnsi="Corbel"/>
          <w:b/>
          <w:sz w:val="20"/>
          <w:szCs w:val="22"/>
        </w:rPr>
        <w:br/>
      </w:r>
    </w:p>
    <w:p w14:paraId="607CB724" w14:textId="1DE79F1D" w:rsidR="005079C9" w:rsidRPr="00CC1E22" w:rsidRDefault="005079C9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 xml:space="preserve">Proszę o wyrażenie zgody na przyjęcie w drodze przeniesienia na studia prowadzone przez Uniwersytet Rzeszowski </w:t>
      </w:r>
      <w:r w:rsidR="005D4DA1" w:rsidRPr="00CC1E22">
        <w:rPr>
          <w:rFonts w:ascii="Corbel" w:hAnsi="Corbel"/>
          <w:sz w:val="20"/>
          <w:szCs w:val="22"/>
        </w:rPr>
        <w:t xml:space="preserve">na  </w:t>
      </w:r>
      <w:r w:rsidRPr="00CC1E22">
        <w:rPr>
          <w:rFonts w:ascii="Corbel" w:hAnsi="Corbel"/>
          <w:sz w:val="20"/>
          <w:szCs w:val="22"/>
        </w:rPr>
        <w:t>kierunek: ………………</w:t>
      </w:r>
      <w:r w:rsidR="004C6D3B">
        <w:rPr>
          <w:rFonts w:ascii="Corbel" w:hAnsi="Corbel"/>
          <w:sz w:val="20"/>
          <w:szCs w:val="22"/>
        </w:rPr>
        <w:t>……</w:t>
      </w:r>
      <w:r w:rsidR="004C129E">
        <w:rPr>
          <w:rFonts w:ascii="Corbel" w:hAnsi="Corbel"/>
          <w:sz w:val="20"/>
          <w:szCs w:val="22"/>
        </w:rPr>
        <w:t>………………………………..………………………</w:t>
      </w:r>
      <w:r w:rsidR="004C6D3B">
        <w:rPr>
          <w:rFonts w:ascii="Corbel" w:hAnsi="Corbel"/>
          <w:sz w:val="20"/>
          <w:szCs w:val="22"/>
        </w:rPr>
        <w:t>…….</w:t>
      </w:r>
      <w:r w:rsidRPr="00CC1E22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>., rok: …</w:t>
      </w:r>
      <w:r w:rsidR="00CC1E22" w:rsidRPr="00CC1E22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 xml:space="preserve">…., semestr: …………..….., </w:t>
      </w:r>
      <w:r w:rsidR="005D4DA1" w:rsidRPr="00CC1E22">
        <w:rPr>
          <w:rFonts w:ascii="Corbel" w:hAnsi="Corbel"/>
          <w:sz w:val="20"/>
          <w:szCs w:val="22"/>
        </w:rPr>
        <w:t>specjalność: ……………………………………………</w:t>
      </w:r>
      <w:r w:rsidR="009F3373" w:rsidRPr="00CC1E22">
        <w:rPr>
          <w:rFonts w:ascii="Corbel" w:hAnsi="Corbel"/>
          <w:sz w:val="20"/>
          <w:szCs w:val="22"/>
        </w:rPr>
        <w:t>……</w:t>
      </w:r>
      <w:r w:rsidR="00673ACB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..</w:t>
      </w:r>
      <w:r w:rsidR="004C129E">
        <w:rPr>
          <w:rFonts w:ascii="Corbel" w:hAnsi="Corbel"/>
          <w:sz w:val="20"/>
          <w:szCs w:val="22"/>
        </w:rPr>
        <w:t>, p</w:t>
      </w:r>
      <w:r w:rsidRPr="00CC1E22">
        <w:rPr>
          <w:rFonts w:ascii="Corbel" w:hAnsi="Corbel"/>
          <w:sz w:val="20"/>
          <w:szCs w:val="22"/>
        </w:rPr>
        <w:t>oziom</w:t>
      </w:r>
      <w:r w:rsidR="00AA286E" w:rsidRPr="00AA286E">
        <w:rPr>
          <w:rFonts w:ascii="Corbel" w:hAnsi="Corbel"/>
          <w:sz w:val="22"/>
          <w:szCs w:val="22"/>
          <w:vertAlign w:val="superscript"/>
        </w:rPr>
        <w:t>1</w:t>
      </w:r>
      <w:r w:rsidRPr="00CC1E22">
        <w:rPr>
          <w:rFonts w:ascii="Corbel" w:hAnsi="Corbel"/>
          <w:sz w:val="20"/>
          <w:szCs w:val="22"/>
        </w:rPr>
        <w:t xml:space="preserve"> .………………………</w:t>
      </w:r>
      <w:r w:rsidR="009F3373" w:rsidRPr="00CC1E22">
        <w:rPr>
          <w:rFonts w:ascii="Corbel" w:hAnsi="Corbel"/>
          <w:sz w:val="20"/>
          <w:szCs w:val="22"/>
        </w:rPr>
        <w:t>……….</w:t>
      </w:r>
      <w:r w:rsidR="004C6D3B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 xml:space="preserve">.…, </w:t>
      </w:r>
      <w:r w:rsidRPr="00CC1E22">
        <w:rPr>
          <w:rFonts w:ascii="Corbel" w:hAnsi="Corbel"/>
          <w:sz w:val="20"/>
          <w:szCs w:val="22"/>
        </w:rPr>
        <w:t>forma studiów</w:t>
      </w:r>
      <w:r w:rsidR="00AA286E" w:rsidRPr="00AA286E">
        <w:rPr>
          <w:rFonts w:ascii="Corbel" w:hAnsi="Corbel"/>
          <w:sz w:val="22"/>
          <w:szCs w:val="22"/>
          <w:vertAlign w:val="superscript"/>
        </w:rPr>
        <w:t>2</w:t>
      </w:r>
      <w:r w:rsidRPr="00CC1E22">
        <w:rPr>
          <w:rFonts w:ascii="Corbel" w:hAnsi="Corbel"/>
          <w:sz w:val="20"/>
          <w:szCs w:val="22"/>
        </w:rPr>
        <w:t>……………………………</w:t>
      </w:r>
      <w:r w:rsidR="009F3373" w:rsidRPr="00CC1E22">
        <w:rPr>
          <w:rFonts w:ascii="Corbel" w:hAnsi="Corbel"/>
          <w:sz w:val="20"/>
          <w:szCs w:val="22"/>
        </w:rPr>
        <w:t>.....</w:t>
      </w:r>
      <w:r w:rsidR="00673ACB">
        <w:rPr>
          <w:rFonts w:ascii="Corbel" w:hAnsi="Corbel"/>
          <w:sz w:val="20"/>
          <w:szCs w:val="22"/>
        </w:rPr>
        <w:t>..........</w:t>
      </w:r>
    </w:p>
    <w:p w14:paraId="2B8AC47C" w14:textId="0E112686" w:rsidR="005079C9" w:rsidRPr="00CC1E22" w:rsidRDefault="005079C9" w:rsidP="007815BA">
      <w:pPr>
        <w:tabs>
          <w:tab w:val="right" w:leader="dot" w:pos="10348"/>
        </w:tabs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Aktualnie studiuję 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………………….…………….………</w:t>
      </w:r>
      <w:r w:rsidR="009F3373" w:rsidRPr="00CC1E22">
        <w:rPr>
          <w:rFonts w:ascii="Corbel" w:hAnsi="Corbel"/>
          <w:sz w:val="20"/>
          <w:szCs w:val="22"/>
        </w:rPr>
        <w:t>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05A08BD0" w14:textId="64275792" w:rsidR="005079C9" w:rsidRPr="00CC1E22" w:rsidRDefault="005079C9" w:rsidP="00673ACB">
      <w:pPr>
        <w:tabs>
          <w:tab w:val="right" w:leader="dot" w:pos="10348"/>
        </w:tabs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…………………………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.…………………………………</w:t>
      </w:r>
      <w:r w:rsidR="009F3373" w:rsidRPr="00CC1E22">
        <w:rPr>
          <w:rFonts w:ascii="Corbel" w:hAnsi="Corbel"/>
          <w:sz w:val="20"/>
          <w:szCs w:val="22"/>
        </w:rPr>
        <w:t>……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43E1982A" w14:textId="5F7D891F" w:rsidR="00CC1E22" w:rsidRPr="005E42D8" w:rsidRDefault="005079C9" w:rsidP="00673ACB">
      <w:pPr>
        <w:widowControl w:val="0"/>
        <w:suppressAutoHyphens/>
        <w:autoSpaceDE w:val="0"/>
        <w:autoSpaceDN w:val="0"/>
        <w:adjustRightInd w:val="0"/>
        <w:jc w:val="center"/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>(wpisać: nazwę uczelni</w:t>
      </w:r>
      <w:r w:rsidR="004D7336" w:rsidRPr="005E42D8">
        <w:rPr>
          <w:rFonts w:ascii="Corbel" w:hAnsi="Corbel"/>
          <w:kern w:val="1"/>
          <w:sz w:val="16"/>
          <w:szCs w:val="16"/>
        </w:rPr>
        <w:t>, kierunek, rok, semestr</w:t>
      </w:r>
      <w:r w:rsidRPr="005E42D8">
        <w:rPr>
          <w:rFonts w:ascii="Corbel" w:hAnsi="Corbel"/>
          <w:kern w:val="1"/>
          <w:sz w:val="16"/>
          <w:szCs w:val="16"/>
        </w:rPr>
        <w:t>,</w:t>
      </w:r>
      <w:r w:rsidR="004D7336" w:rsidRPr="005E42D8">
        <w:rPr>
          <w:rFonts w:ascii="Corbel" w:hAnsi="Corbel"/>
          <w:kern w:val="1"/>
          <w:sz w:val="16"/>
          <w:szCs w:val="16"/>
        </w:rPr>
        <w:t xml:space="preserve"> specjalność,</w:t>
      </w:r>
      <w:r w:rsidRPr="005E42D8">
        <w:rPr>
          <w:rFonts w:ascii="Corbel" w:hAnsi="Corbel"/>
          <w:kern w:val="1"/>
          <w:sz w:val="16"/>
          <w:szCs w:val="16"/>
        </w:rPr>
        <w:t xml:space="preserve"> poziom i formę studiów)</w:t>
      </w:r>
    </w:p>
    <w:p w14:paraId="4FAE10FB" w14:textId="535A7683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1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poziom studiów: studia pierwszego stopnia, studia drugiego stopnia, jednolite studia magisterskie </w:t>
      </w:r>
    </w:p>
    <w:p w14:paraId="63CE4CCA" w14:textId="50815AB4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2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forma studiów: stacjonarne, niestacjonarne</w:t>
      </w:r>
    </w:p>
    <w:p w14:paraId="22DBA1C8" w14:textId="2EDF1123" w:rsidR="005079C9" w:rsidRPr="005E42D8" w:rsidRDefault="005079C9" w:rsidP="007815BA">
      <w:pPr>
        <w:spacing w:before="120" w:after="120" w:line="360" w:lineRule="auto"/>
        <w:rPr>
          <w:rFonts w:ascii="Corbel" w:hAnsi="Corbel"/>
          <w:bCs/>
          <w:sz w:val="22"/>
          <w:szCs w:val="22"/>
        </w:rPr>
      </w:pPr>
      <w:r w:rsidRPr="005E42D8">
        <w:rPr>
          <w:rFonts w:ascii="Corbel" w:hAnsi="Corbel"/>
          <w:b/>
          <w:bCs/>
          <w:sz w:val="22"/>
          <w:szCs w:val="22"/>
        </w:rPr>
        <w:t>Uzasadnienie:</w:t>
      </w:r>
      <w:r w:rsidRPr="005E42D8">
        <w:rPr>
          <w:rFonts w:ascii="Corbel" w:hAnsi="Corbel"/>
          <w:bCs/>
          <w:sz w:val="22"/>
          <w:szCs w:val="22"/>
        </w:rPr>
        <w:t xml:space="preserve"> </w:t>
      </w:r>
    </w:p>
    <w:p w14:paraId="0E862372" w14:textId="057CEC96" w:rsidR="00CC1E22" w:rsidRDefault="005079C9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</w:p>
    <w:p w14:paraId="57B01070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48CECD1" w14:textId="326696BA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EC353EB" w14:textId="77777777" w:rsidR="00CC1E22" w:rsidRPr="00E27E5E" w:rsidRDefault="00CC1E22" w:rsidP="00673ACB">
      <w:pPr>
        <w:pBdr>
          <w:top w:val="single" w:sz="4" w:space="1" w:color="auto"/>
        </w:pBdr>
        <w:jc w:val="both"/>
        <w:rPr>
          <w:rFonts w:ascii="Corbel" w:hAnsi="Corbel"/>
          <w:i/>
          <w:kern w:val="1"/>
          <w:sz w:val="16"/>
          <w:szCs w:val="16"/>
        </w:rPr>
      </w:pPr>
      <w:r w:rsidRPr="00673ACB">
        <w:rPr>
          <w:rFonts w:ascii="Corbel" w:hAnsi="Corbel"/>
          <w:i/>
          <w:kern w:val="1"/>
          <w:sz w:val="14"/>
          <w:szCs w:val="16"/>
        </w:rPr>
        <w:t xml:space="preserve">Wyrażam zgodę na przetwarzanie danych osobowych zawartych w celu  realizacji procesu przyjęcia na studia na UR,  zgodnie z ustawą z dnia 10 maja 2018 roku </w:t>
      </w:r>
      <w:r w:rsidRPr="00673ACB">
        <w:rPr>
          <w:rFonts w:ascii="Corbel" w:hAnsi="Corbel"/>
          <w:i/>
          <w:kern w:val="1"/>
          <w:sz w:val="14"/>
          <w:szCs w:val="16"/>
        </w:rPr>
        <w:br/>
        <w:t>o ochronie danych osobowych (Dz. U. z 2018, poz. 1000) oraz zgodnie z Rozporządzeniem Parlamentu Europejskiego i Rady (UE) 2016/679 z dnia 27 kwietnia 2016 r.</w:t>
      </w:r>
      <w:r w:rsidRPr="00673ACB">
        <w:rPr>
          <w:rFonts w:ascii="Corbel" w:hAnsi="Corbel"/>
          <w:i/>
          <w:kern w:val="1"/>
          <w:sz w:val="14"/>
          <w:szCs w:val="16"/>
        </w:rPr>
        <w:br/>
        <w:t xml:space="preserve"> w sprawie ochrony osób fizycznych w związku z przetwarzaniem danych osobowych i w sprawie swobodnego przepływu takich danych oraz uchylenia dyrektywy 95/46/WE (RODO</w:t>
      </w:r>
      <w:r w:rsidRPr="00E27E5E">
        <w:rPr>
          <w:rFonts w:ascii="Corbel" w:hAnsi="Corbel"/>
          <w:i/>
          <w:kern w:val="1"/>
          <w:sz w:val="16"/>
          <w:szCs w:val="16"/>
        </w:rPr>
        <w:t>).</w:t>
      </w:r>
    </w:p>
    <w:p w14:paraId="02E7005A" w14:textId="77FD410C" w:rsidR="00CC1E22" w:rsidRDefault="00CC1E22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9B56B23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E42C977" w14:textId="77777777" w:rsidR="00CC1E22" w:rsidRDefault="005079C9" w:rsidP="00CC1E22">
      <w:pPr>
        <w:tabs>
          <w:tab w:val="left" w:pos="7088"/>
          <w:tab w:val="right" w:leader="underscore" w:pos="10348"/>
        </w:tabs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  <w:t xml:space="preserve">        </w:t>
      </w:r>
      <w:r w:rsidR="00053F26" w:rsidRPr="005E42D8">
        <w:rPr>
          <w:rFonts w:ascii="Corbel" w:hAnsi="Corbel"/>
          <w:kern w:val="1"/>
          <w:sz w:val="16"/>
          <w:szCs w:val="16"/>
        </w:rPr>
        <w:t xml:space="preserve">data złożenia oraz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</w:t>
      </w:r>
      <w:r w:rsidR="009F3373" w:rsidRPr="005E42D8">
        <w:rPr>
          <w:rFonts w:ascii="Corbel" w:hAnsi="Corbel"/>
          <w:kern w:val="1"/>
          <w:sz w:val="16"/>
          <w:szCs w:val="16"/>
        </w:rPr>
        <w:t xml:space="preserve">własnoręczny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podpis</w:t>
      </w:r>
    </w:p>
    <w:p w14:paraId="30F18E58" w14:textId="77777777" w:rsidR="00AE0D9D" w:rsidRDefault="00AE0D9D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b/>
          <w:kern w:val="1"/>
          <w:sz w:val="22"/>
          <w:szCs w:val="16"/>
        </w:rPr>
      </w:pPr>
    </w:p>
    <w:p w14:paraId="2F7079A4" w14:textId="0C15873B" w:rsidR="00CC1E22" w:rsidRPr="00673ACB" w:rsidRDefault="00CC1E22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kern w:val="1"/>
          <w:sz w:val="18"/>
          <w:szCs w:val="16"/>
        </w:rPr>
      </w:pPr>
      <w:r w:rsidRPr="00673ACB">
        <w:rPr>
          <w:rFonts w:ascii="Corbel" w:hAnsi="Corbel"/>
          <w:b/>
          <w:kern w:val="1"/>
          <w:sz w:val="22"/>
          <w:szCs w:val="16"/>
        </w:rPr>
        <w:t>OPINIA DZIEKANA KOLEGUIM</w:t>
      </w:r>
      <w:r w:rsidR="00AA286E">
        <w:rPr>
          <w:rFonts w:ascii="Corbel" w:hAnsi="Corbel"/>
          <w:b/>
          <w:kern w:val="1"/>
          <w:sz w:val="22"/>
          <w:szCs w:val="16"/>
        </w:rPr>
        <w:t xml:space="preserve"> </w:t>
      </w:r>
    </w:p>
    <w:p w14:paraId="328C7224" w14:textId="31E27664" w:rsidR="00CC1E22" w:rsidRPr="00F77015" w:rsidRDefault="00F77015" w:rsidP="00AE0D9D">
      <w:pPr>
        <w:spacing w:after="120"/>
        <w:ind w:left="-142"/>
        <w:jc w:val="both"/>
        <w:rPr>
          <w:rFonts w:ascii="Corbel" w:hAnsi="Corbel"/>
          <w:sz w:val="22"/>
          <w:szCs w:val="22"/>
        </w:rPr>
      </w:pPr>
      <w:r w:rsidRPr="00F77015">
        <w:rPr>
          <w:rFonts w:ascii="Corbel" w:hAnsi="Corbel"/>
          <w:sz w:val="22"/>
          <w:szCs w:val="22"/>
        </w:rPr>
        <w:t xml:space="preserve">Po </w:t>
      </w:r>
      <w:r w:rsidR="00CC1E22" w:rsidRPr="00F77015">
        <w:rPr>
          <w:rFonts w:ascii="Corbel" w:hAnsi="Corbel"/>
          <w:sz w:val="22"/>
          <w:szCs w:val="22"/>
        </w:rPr>
        <w:t xml:space="preserve">weryfikacji merytorycznej wniosku </w:t>
      </w:r>
      <w:r w:rsidRPr="00F77015">
        <w:rPr>
          <w:rFonts w:ascii="Corbel" w:hAnsi="Corbel"/>
          <w:sz w:val="22"/>
          <w:szCs w:val="22"/>
        </w:rPr>
        <w:t xml:space="preserve">i po uzyskaniu opinii </w:t>
      </w:r>
      <w:r w:rsidR="00AA286E" w:rsidRPr="00F77015">
        <w:rPr>
          <w:rFonts w:ascii="Corbel" w:hAnsi="Corbel"/>
          <w:sz w:val="22"/>
          <w:szCs w:val="22"/>
        </w:rPr>
        <w:t>kierownika kierunku</w:t>
      </w:r>
      <w:r w:rsidRPr="00F77015">
        <w:rPr>
          <w:rFonts w:ascii="Corbel" w:hAnsi="Corbel"/>
          <w:sz w:val="22"/>
          <w:szCs w:val="22"/>
        </w:rPr>
        <w:t xml:space="preserve"> s</w:t>
      </w:r>
      <w:r w:rsidR="00CC1E22" w:rsidRPr="00F77015">
        <w:rPr>
          <w:rFonts w:ascii="Corbel" w:hAnsi="Corbel"/>
          <w:sz w:val="22"/>
          <w:szCs w:val="22"/>
        </w:rPr>
        <w:t>twierdza się, że:</w:t>
      </w:r>
    </w:p>
    <w:p w14:paraId="5103AB50" w14:textId="695DE4B8" w:rsidR="00CC1E22" w:rsidRPr="00673ACB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i</w:t>
      </w:r>
      <w:r w:rsidR="00CC1E22" w:rsidRPr="00673ACB">
        <w:rPr>
          <w:rFonts w:ascii="Corbel" w:hAnsi="Corbel"/>
          <w:b/>
          <w:spacing w:val="20"/>
          <w:sz w:val="20"/>
          <w:szCs w:val="20"/>
        </w:rPr>
        <w:t>stnieje</w:t>
      </w:r>
      <w:r>
        <w:rPr>
          <w:rFonts w:ascii="Corbel" w:hAnsi="Corbel"/>
          <w:b/>
          <w:sz w:val="20"/>
          <w:szCs w:val="20"/>
        </w:rPr>
        <w:t xml:space="preserve"> możliwość </w:t>
      </w:r>
      <w:r w:rsidR="00CC1E22" w:rsidRPr="00673ACB">
        <w:rPr>
          <w:rFonts w:ascii="Corbel" w:hAnsi="Corbel"/>
          <w:b/>
          <w:sz w:val="20"/>
          <w:szCs w:val="20"/>
        </w:rPr>
        <w:t>podjęcia kształcenia</w:t>
      </w:r>
    </w:p>
    <w:p w14:paraId="14D00CE8" w14:textId="59CEB0B5" w:rsidR="00CC1E22" w:rsidRPr="00673ACB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nie ma możliwości</w:t>
      </w:r>
      <w:r w:rsidR="00CC1E22" w:rsidRPr="00673ACB">
        <w:rPr>
          <w:rFonts w:ascii="Corbel" w:hAnsi="Corbel"/>
          <w:spacing w:val="20"/>
          <w:sz w:val="20"/>
          <w:szCs w:val="20"/>
        </w:rPr>
        <w:t xml:space="preserve"> </w:t>
      </w:r>
      <w:r w:rsidR="00CC1E22" w:rsidRPr="00673ACB">
        <w:rPr>
          <w:rFonts w:ascii="Corbel" w:hAnsi="Corbel"/>
          <w:b/>
          <w:spacing w:val="20"/>
          <w:sz w:val="20"/>
          <w:szCs w:val="20"/>
        </w:rPr>
        <w:t>p</w:t>
      </w:r>
      <w:r w:rsidR="00CC1E22" w:rsidRPr="00673ACB">
        <w:rPr>
          <w:rFonts w:ascii="Corbel" w:hAnsi="Corbel"/>
          <w:b/>
          <w:sz w:val="20"/>
          <w:szCs w:val="20"/>
        </w:rPr>
        <w:t>odjęcia kształcenia</w:t>
      </w:r>
    </w:p>
    <w:p w14:paraId="6E643403" w14:textId="04B10E2B" w:rsidR="00CC1E22" w:rsidRDefault="00AA286E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br/>
      </w:r>
      <w:r w:rsidR="00CC1E22" w:rsidRPr="00CC1E22">
        <w:rPr>
          <w:rFonts w:ascii="Corbel" w:hAnsi="Corbel"/>
          <w:b/>
          <w:sz w:val="20"/>
        </w:rPr>
        <w:t>UZASADNIENIE:</w:t>
      </w:r>
    </w:p>
    <w:p w14:paraId="79824941" w14:textId="0A57E0C7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16413DA6" w14:textId="5F0D8DB9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5BB7D1F7" w14:textId="5217CD2E" w:rsidR="00CC1E22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759E68F" w14:textId="0EEEBE0A" w:rsidR="00673ACB" w:rsidRDefault="00673ACB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268D4A54" w14:textId="77777777" w:rsidR="0098105A" w:rsidRDefault="0098105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AA854F9" w14:textId="706DACA7" w:rsidR="00CC1E22" w:rsidRDefault="00F77015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  <w:r>
        <w:rPr>
          <w:rFonts w:ascii="Corbel" w:hAnsi="Corbel"/>
          <w:sz w:val="18"/>
          <w:szCs w:val="16"/>
        </w:rPr>
        <w:t xml:space="preserve">                                                                                                   </w:t>
      </w:r>
      <w:r w:rsidR="00CC1E22">
        <w:rPr>
          <w:rFonts w:ascii="Corbel" w:hAnsi="Corbel"/>
          <w:sz w:val="18"/>
          <w:szCs w:val="16"/>
        </w:rPr>
        <w:t xml:space="preserve">                                                                                             …………………………………………………………..</w:t>
      </w:r>
    </w:p>
    <w:p w14:paraId="0BA6F070" w14:textId="66C5B739" w:rsidR="00AE4687" w:rsidRPr="0098105A" w:rsidRDefault="00F77015" w:rsidP="0098105A">
      <w:pPr>
        <w:tabs>
          <w:tab w:val="left" w:pos="7088"/>
          <w:tab w:val="right" w:leader="underscore" w:pos="10348"/>
        </w:tabs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CC1E22" w:rsidRPr="00673ACB">
        <w:rPr>
          <w:rFonts w:ascii="Corbel" w:hAnsi="Corbel"/>
          <w:b/>
          <w:sz w:val="16"/>
          <w:szCs w:val="16"/>
        </w:rPr>
        <w:t xml:space="preserve">                                                         </w:t>
      </w:r>
      <w:r w:rsidR="00673ACB">
        <w:rPr>
          <w:rFonts w:ascii="Corbel" w:hAnsi="Corbel"/>
          <w:b/>
          <w:sz w:val="16"/>
          <w:szCs w:val="16"/>
        </w:rPr>
        <w:t xml:space="preserve">                                </w:t>
      </w:r>
      <w:r w:rsidR="00CC1E22" w:rsidRPr="00673ACB">
        <w:rPr>
          <w:rFonts w:ascii="Corbel" w:hAnsi="Corbel"/>
          <w:b/>
          <w:sz w:val="16"/>
          <w:szCs w:val="16"/>
        </w:rPr>
        <w:t xml:space="preserve">  DATA</w:t>
      </w:r>
      <w:r w:rsidR="00147599">
        <w:rPr>
          <w:rFonts w:ascii="Corbel" w:hAnsi="Corbel"/>
          <w:b/>
          <w:sz w:val="16"/>
          <w:szCs w:val="16"/>
        </w:rPr>
        <w:t>,</w:t>
      </w:r>
      <w:r w:rsidR="00CC1E22" w:rsidRPr="00673ACB">
        <w:rPr>
          <w:rFonts w:ascii="Corbel" w:hAnsi="Corbel"/>
          <w:b/>
          <w:sz w:val="16"/>
          <w:szCs w:val="16"/>
        </w:rPr>
        <w:t xml:space="preserve"> PIECZĘĆ I PODPIS DZIEKANA KOLEGIUM</w:t>
      </w:r>
    </w:p>
    <w:sectPr w:rsidR="00AE4687" w:rsidRPr="0098105A" w:rsidSect="00AE4687">
      <w:headerReference w:type="default" r:id="rId8"/>
      <w:footerReference w:type="default" r:id="rId9"/>
      <w:headerReference w:type="first" r:id="rId10"/>
      <w:pgSz w:w="12240" w:h="15840"/>
      <w:pgMar w:top="142" w:right="758" w:bottom="426" w:left="993" w:header="28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02D1" w14:textId="77777777" w:rsidR="004F71A2" w:rsidRDefault="004F71A2" w:rsidP="003236BD">
      <w:r>
        <w:separator/>
      </w:r>
    </w:p>
  </w:endnote>
  <w:endnote w:type="continuationSeparator" w:id="0">
    <w:p w14:paraId="420EA97D" w14:textId="77777777" w:rsidR="004F71A2" w:rsidRDefault="004F71A2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FFCF" w14:textId="7698A93D" w:rsidR="00CC1E22" w:rsidRPr="00CD5037" w:rsidRDefault="00CD5037">
    <w:pPr>
      <w:pStyle w:val="Stopka"/>
      <w:rPr>
        <w:rFonts w:ascii="Corbel" w:hAnsi="Corbel"/>
        <w:sz w:val="14"/>
        <w:szCs w:val="14"/>
      </w:rPr>
    </w:pPr>
    <w:r w:rsidRPr="00CD5037">
      <w:rPr>
        <w:rFonts w:ascii="Corbel" w:hAnsi="Corbel"/>
        <w:sz w:val="14"/>
        <w:szCs w:val="14"/>
      </w:rPr>
      <w:t>* właściwe</w:t>
    </w:r>
    <w:r>
      <w:rPr>
        <w:rFonts w:ascii="Corbel" w:hAnsi="Corbel"/>
        <w:sz w:val="14"/>
        <w:szCs w:val="14"/>
      </w:rPr>
      <w:t xml:space="preserve"> podkreślić</w:t>
    </w:r>
  </w:p>
  <w:p w14:paraId="3646711C" w14:textId="77777777" w:rsidR="003236BD" w:rsidRDefault="00323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7DB8" w14:textId="77777777" w:rsidR="004F71A2" w:rsidRDefault="004F71A2" w:rsidP="003236BD">
      <w:r>
        <w:separator/>
      </w:r>
    </w:p>
  </w:footnote>
  <w:footnote w:type="continuationSeparator" w:id="0">
    <w:p w14:paraId="3DC87EDF" w14:textId="77777777" w:rsidR="004F71A2" w:rsidRDefault="004F71A2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14F2" w14:textId="51943DC5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8F21" w14:textId="6549D3AA" w:rsidR="0098105A" w:rsidRPr="0098105A" w:rsidRDefault="0098105A" w:rsidP="0098105A">
    <w:pPr>
      <w:ind w:left="1560"/>
      <w:jc w:val="right"/>
      <w:rPr>
        <w:rFonts w:ascii="Corbel" w:hAnsi="Corbel"/>
        <w:i/>
        <w:color w:val="0070C0"/>
        <w:sz w:val="20"/>
        <w:szCs w:val="20"/>
      </w:rPr>
    </w:pPr>
    <w:r w:rsidRPr="00135278">
      <w:rPr>
        <w:rFonts w:ascii="Corbel" w:hAnsi="Corbel"/>
        <w:i/>
        <w:color w:val="0070C0"/>
        <w:sz w:val="20"/>
        <w:szCs w:val="20"/>
      </w:rPr>
      <w:t xml:space="preserve">Załącznik nr </w:t>
    </w:r>
    <w:r>
      <w:rPr>
        <w:rFonts w:ascii="Corbel" w:hAnsi="Corbel"/>
        <w:i/>
        <w:color w:val="0070C0"/>
        <w:sz w:val="20"/>
        <w:szCs w:val="20"/>
      </w:rPr>
      <w:t>2</w:t>
    </w:r>
    <w:r w:rsidRPr="00135278">
      <w:rPr>
        <w:rFonts w:ascii="Corbel" w:hAnsi="Corbel"/>
        <w:i/>
        <w:color w:val="0070C0"/>
        <w:sz w:val="20"/>
        <w:szCs w:val="20"/>
      </w:rPr>
      <w:t xml:space="preserve"> do Uchwały nr </w:t>
    </w:r>
    <w:r w:rsidR="00A56F0E">
      <w:rPr>
        <w:rFonts w:ascii="Corbel" w:hAnsi="Corbel"/>
        <w:i/>
        <w:color w:val="0070C0"/>
        <w:sz w:val="20"/>
        <w:szCs w:val="20"/>
      </w:rPr>
      <w:t>6-2</w:t>
    </w:r>
    <w:r w:rsidRPr="00135278">
      <w:rPr>
        <w:rFonts w:ascii="Corbel" w:hAnsi="Corbel"/>
        <w:i/>
        <w:color w:val="0070C0"/>
        <w:sz w:val="20"/>
        <w:szCs w:val="20"/>
      </w:rPr>
      <w:t>/</w:t>
    </w:r>
    <w:r>
      <w:rPr>
        <w:rFonts w:ascii="Corbel" w:hAnsi="Corbel"/>
        <w:i/>
        <w:color w:val="0070C0"/>
        <w:sz w:val="20"/>
        <w:szCs w:val="20"/>
      </w:rPr>
      <w:t>1</w:t>
    </w:r>
    <w:r w:rsidR="00A56F0E">
      <w:rPr>
        <w:rFonts w:ascii="Corbel" w:hAnsi="Corbel"/>
        <w:i/>
        <w:color w:val="0070C0"/>
        <w:sz w:val="20"/>
        <w:szCs w:val="20"/>
      </w:rPr>
      <w:t>1</w:t>
    </w:r>
    <w:r w:rsidRPr="00135278">
      <w:rPr>
        <w:rFonts w:ascii="Corbel" w:hAnsi="Corbel"/>
        <w:i/>
        <w:color w:val="0070C0"/>
        <w:sz w:val="20"/>
        <w:szCs w:val="20"/>
      </w:rPr>
      <w:t>/202</w:t>
    </w:r>
    <w:r>
      <w:rPr>
        <w:rFonts w:ascii="Corbel" w:hAnsi="Corbel"/>
        <w:i/>
        <w:color w:val="0070C0"/>
        <w:sz w:val="20"/>
        <w:szCs w:val="20"/>
      </w:rPr>
      <w:t>3</w:t>
    </w:r>
    <w:r w:rsidRPr="00135278">
      <w:rPr>
        <w:rFonts w:ascii="Corbel" w:hAnsi="Corbel"/>
        <w:i/>
        <w:color w:val="0070C0"/>
        <w:sz w:val="20"/>
        <w:szCs w:val="20"/>
      </w:rPr>
      <w:t xml:space="preserve"> </w:t>
    </w:r>
    <w:r w:rsidRPr="00135278">
      <w:rPr>
        <w:rFonts w:ascii="Corbel" w:hAnsi="Corbel"/>
        <w:i/>
        <w:color w:val="0070C0"/>
        <w:sz w:val="20"/>
        <w:szCs w:val="20"/>
      </w:rPr>
      <w:br/>
    </w:r>
    <w:r w:rsidR="00FA7134">
      <w:rPr>
        <w:rFonts w:ascii="Corbel" w:hAnsi="Corbel"/>
        <w:i/>
        <w:color w:val="0070C0"/>
        <w:sz w:val="20"/>
        <w:szCs w:val="20"/>
      </w:rPr>
      <w:t xml:space="preserve">Rady Dydaktycznej </w:t>
    </w:r>
    <w:r w:rsidRPr="00135278">
      <w:rPr>
        <w:rFonts w:ascii="Corbel" w:hAnsi="Corbel"/>
        <w:i/>
        <w:color w:val="0070C0"/>
        <w:sz w:val="20"/>
        <w:szCs w:val="20"/>
      </w:rPr>
      <w:t xml:space="preserve">KNH </w:t>
    </w:r>
    <w:r w:rsidR="00A56F0E">
      <w:rPr>
        <w:rFonts w:ascii="Corbel" w:hAnsi="Corbel"/>
        <w:i/>
        <w:color w:val="0070C0"/>
        <w:sz w:val="20"/>
        <w:szCs w:val="20"/>
      </w:rPr>
      <w:t>z dnia 9.11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59967">
    <w:abstractNumId w:val="0"/>
  </w:num>
  <w:num w:numId="2" w16cid:durableId="797727811">
    <w:abstractNumId w:val="3"/>
  </w:num>
  <w:num w:numId="3" w16cid:durableId="1686400003">
    <w:abstractNumId w:val="1"/>
  </w:num>
  <w:num w:numId="4" w16cid:durableId="1740785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C9"/>
    <w:rsid w:val="0002781E"/>
    <w:rsid w:val="00027D99"/>
    <w:rsid w:val="0004175B"/>
    <w:rsid w:val="00053F26"/>
    <w:rsid w:val="000564B0"/>
    <w:rsid w:val="000577A0"/>
    <w:rsid w:val="00060460"/>
    <w:rsid w:val="00066D8E"/>
    <w:rsid w:val="00077F23"/>
    <w:rsid w:val="000A323D"/>
    <w:rsid w:val="000E12F9"/>
    <w:rsid w:val="00113B05"/>
    <w:rsid w:val="00123027"/>
    <w:rsid w:val="00147599"/>
    <w:rsid w:val="0017217B"/>
    <w:rsid w:val="001B7BE2"/>
    <w:rsid w:val="00221DEE"/>
    <w:rsid w:val="00226DD1"/>
    <w:rsid w:val="00290345"/>
    <w:rsid w:val="002B1531"/>
    <w:rsid w:val="002E3DD9"/>
    <w:rsid w:val="00301BE8"/>
    <w:rsid w:val="00316B87"/>
    <w:rsid w:val="003236BD"/>
    <w:rsid w:val="00350201"/>
    <w:rsid w:val="00356D92"/>
    <w:rsid w:val="00376589"/>
    <w:rsid w:val="003A4C04"/>
    <w:rsid w:val="003A72B6"/>
    <w:rsid w:val="003D0C20"/>
    <w:rsid w:val="003F656F"/>
    <w:rsid w:val="004247F0"/>
    <w:rsid w:val="00425D39"/>
    <w:rsid w:val="004645A4"/>
    <w:rsid w:val="004947FA"/>
    <w:rsid w:val="004C129E"/>
    <w:rsid w:val="004C17D6"/>
    <w:rsid w:val="004C6D3B"/>
    <w:rsid w:val="004D7336"/>
    <w:rsid w:val="004E3D98"/>
    <w:rsid w:val="004F71A2"/>
    <w:rsid w:val="005079C9"/>
    <w:rsid w:val="00537DFA"/>
    <w:rsid w:val="00575A2C"/>
    <w:rsid w:val="005D4DA1"/>
    <w:rsid w:val="005E0C65"/>
    <w:rsid w:val="005E42D8"/>
    <w:rsid w:val="00600BCC"/>
    <w:rsid w:val="00670B43"/>
    <w:rsid w:val="00673ACB"/>
    <w:rsid w:val="006977BE"/>
    <w:rsid w:val="006E41BC"/>
    <w:rsid w:val="006E5566"/>
    <w:rsid w:val="006E6F5E"/>
    <w:rsid w:val="00733A8A"/>
    <w:rsid w:val="007815BA"/>
    <w:rsid w:val="00807D81"/>
    <w:rsid w:val="00833D75"/>
    <w:rsid w:val="008D64A8"/>
    <w:rsid w:val="00945025"/>
    <w:rsid w:val="00956975"/>
    <w:rsid w:val="0098105A"/>
    <w:rsid w:val="00984AEB"/>
    <w:rsid w:val="009A5BE9"/>
    <w:rsid w:val="009C128F"/>
    <w:rsid w:val="009F3373"/>
    <w:rsid w:val="00A034EA"/>
    <w:rsid w:val="00A07DCC"/>
    <w:rsid w:val="00A42B78"/>
    <w:rsid w:val="00A56F0E"/>
    <w:rsid w:val="00A653B7"/>
    <w:rsid w:val="00AA286E"/>
    <w:rsid w:val="00AB1846"/>
    <w:rsid w:val="00AB3BBE"/>
    <w:rsid w:val="00AD3131"/>
    <w:rsid w:val="00AE0D9D"/>
    <w:rsid w:val="00AE4687"/>
    <w:rsid w:val="00B35BBE"/>
    <w:rsid w:val="00B739D0"/>
    <w:rsid w:val="00C32BB2"/>
    <w:rsid w:val="00C470ED"/>
    <w:rsid w:val="00C66768"/>
    <w:rsid w:val="00CB058E"/>
    <w:rsid w:val="00CC1E22"/>
    <w:rsid w:val="00CD5037"/>
    <w:rsid w:val="00CF5BAE"/>
    <w:rsid w:val="00D3341D"/>
    <w:rsid w:val="00D33A14"/>
    <w:rsid w:val="00D358C1"/>
    <w:rsid w:val="00DA7CF3"/>
    <w:rsid w:val="00DB7D49"/>
    <w:rsid w:val="00E208F4"/>
    <w:rsid w:val="00E27E5E"/>
    <w:rsid w:val="00E63FF5"/>
    <w:rsid w:val="00E77FFB"/>
    <w:rsid w:val="00E9391B"/>
    <w:rsid w:val="00EC7941"/>
    <w:rsid w:val="00EF06C7"/>
    <w:rsid w:val="00EF1ACF"/>
    <w:rsid w:val="00F51DE3"/>
    <w:rsid w:val="00F663C0"/>
    <w:rsid w:val="00F77015"/>
    <w:rsid w:val="00F83252"/>
    <w:rsid w:val="00F9379F"/>
    <w:rsid w:val="00FA7134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8569B"/>
  <w15:docId w15:val="{A6870B40-9C7C-4CDF-B955-B7D87E51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FF1A-281A-450D-8370-D02AA4B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Dorota Gołąb</cp:lastModifiedBy>
  <cp:revision>3</cp:revision>
  <cp:lastPrinted>2021-05-25T09:16:00Z</cp:lastPrinted>
  <dcterms:created xsi:type="dcterms:W3CDTF">2023-11-16T13:13:00Z</dcterms:created>
  <dcterms:modified xsi:type="dcterms:W3CDTF">2023-11-16T13:32:00Z</dcterms:modified>
</cp:coreProperties>
</file>